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4E" w:rsidRPr="00C6534C" w:rsidRDefault="00C6534C" w:rsidP="00C653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AA578" wp14:editId="5BAADBA3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34C" w:rsidRPr="005F26E9" w:rsidRDefault="00C6534C" w:rsidP="00C6534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C6534C" w:rsidRPr="005F26E9" w:rsidRDefault="00C6534C" w:rsidP="00C6534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8F466" wp14:editId="0684D462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534C" w:rsidRPr="005F26E9" w:rsidRDefault="00C6534C" w:rsidP="00C6534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.07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C6534C" w:rsidRPr="005F26E9" w:rsidRDefault="00C6534C" w:rsidP="00C6534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.07.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D47996" wp14:editId="62493BFE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46D" w:rsidRPr="00C6646D" w:rsidRDefault="00C6646D" w:rsidP="00C6646D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Пскова от 1</w:t>
      </w:r>
      <w:r w:rsidR="00775C2C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775C2C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775C2C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775C2C">
        <w:rPr>
          <w:sz w:val="28"/>
          <w:szCs w:val="28"/>
        </w:rPr>
        <w:t>1387</w:t>
      </w:r>
      <w:r>
        <w:rPr>
          <w:sz w:val="28"/>
          <w:szCs w:val="28"/>
        </w:rPr>
        <w:t xml:space="preserve"> «</w:t>
      </w:r>
      <w:r w:rsidR="00775C2C">
        <w:rPr>
          <w:sz w:val="28"/>
          <w:szCs w:val="28"/>
        </w:rPr>
        <w:t>О порядке управления деятельностью муниципального бюджетного учреждения «Псковский бизнес-инкубатор»</w:t>
      </w:r>
    </w:p>
    <w:p w:rsidR="0084584E" w:rsidRDefault="0084584E" w:rsidP="00C664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584E" w:rsidRPr="009F20A6" w:rsidRDefault="00775C2C" w:rsidP="007C68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7C6899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8" w:history="1">
        <w:r w:rsidR="007C6899" w:rsidRPr="002F0FB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C6899" w:rsidRPr="002F0FB8">
        <w:rPr>
          <w:rFonts w:eastAsiaTheme="minorHAnsi"/>
          <w:sz w:val="28"/>
          <w:szCs w:val="28"/>
          <w:lang w:eastAsia="en-US"/>
        </w:rPr>
        <w:t xml:space="preserve"> от 24.07.2007 № 209-ФЗ «О развитии малого и среднего предпринимательс</w:t>
      </w:r>
      <w:r w:rsidR="007C6899">
        <w:rPr>
          <w:rFonts w:eastAsiaTheme="minorHAnsi"/>
          <w:sz w:val="28"/>
          <w:szCs w:val="28"/>
          <w:lang w:eastAsia="en-US"/>
        </w:rPr>
        <w:t xml:space="preserve">тва», во исполнение </w:t>
      </w:r>
      <w:r w:rsidR="007C6899" w:rsidRPr="007C6899">
        <w:rPr>
          <w:rFonts w:eastAsiaTheme="minorHAnsi"/>
          <w:sz w:val="28"/>
          <w:szCs w:val="28"/>
          <w:lang w:eastAsia="en-US"/>
        </w:rPr>
        <w:t>Приказ</w:t>
      </w:r>
      <w:r w:rsidR="007C6899">
        <w:rPr>
          <w:rFonts w:eastAsiaTheme="minorHAnsi"/>
          <w:sz w:val="28"/>
          <w:szCs w:val="28"/>
          <w:lang w:eastAsia="en-US"/>
        </w:rPr>
        <w:t xml:space="preserve">а </w:t>
      </w:r>
      <w:proofErr w:type="gramStart"/>
      <w:r w:rsidR="007C6899">
        <w:rPr>
          <w:rFonts w:eastAsiaTheme="minorHAnsi"/>
          <w:sz w:val="28"/>
          <w:szCs w:val="28"/>
          <w:lang w:eastAsia="en-US"/>
        </w:rPr>
        <w:t>ФАС России от 10.02.2010 № 67 «</w:t>
      </w:r>
      <w:r w:rsidR="007C6899" w:rsidRPr="007C6899">
        <w:rPr>
          <w:rFonts w:eastAsiaTheme="minorHAnsi"/>
          <w:sz w:val="28"/>
          <w:szCs w:val="28"/>
          <w:lang w:eastAsia="en-US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7C6899">
        <w:rPr>
          <w:rFonts w:eastAsiaTheme="minorHAnsi"/>
          <w:sz w:val="28"/>
          <w:szCs w:val="28"/>
          <w:lang w:eastAsia="en-US"/>
        </w:rPr>
        <w:t xml:space="preserve">», </w:t>
      </w:r>
      <w:r w:rsidR="0084584E" w:rsidRPr="00AF269D">
        <w:rPr>
          <w:spacing w:val="-6"/>
          <w:sz w:val="28"/>
          <w:szCs w:val="28"/>
        </w:rPr>
        <w:t>руководствуясь статьями 32 и 34 Устава муниципального образования</w:t>
      </w:r>
      <w:proofErr w:type="gramEnd"/>
      <w:r w:rsidR="0084584E" w:rsidRPr="00AF269D">
        <w:rPr>
          <w:spacing w:val="-6"/>
          <w:sz w:val="28"/>
          <w:szCs w:val="28"/>
        </w:rPr>
        <w:t xml:space="preserve"> «Город Псков», Администрация города Пскова</w:t>
      </w: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4584E" w:rsidRPr="00D42085" w:rsidRDefault="0084584E" w:rsidP="0084584E">
      <w:pPr>
        <w:ind w:firstLine="708"/>
        <w:jc w:val="center"/>
        <w:rPr>
          <w:b/>
          <w:sz w:val="28"/>
          <w:szCs w:val="28"/>
        </w:rPr>
      </w:pPr>
      <w:r w:rsidRPr="00D42085">
        <w:rPr>
          <w:b/>
          <w:sz w:val="28"/>
          <w:szCs w:val="28"/>
        </w:rPr>
        <w:t>ПОСТАНОВЛЯЕТ:</w:t>
      </w:r>
    </w:p>
    <w:p w:rsidR="0084584E" w:rsidRPr="00AF269D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00260" w:rsidRDefault="0084584E" w:rsidP="001067C6">
      <w:pPr>
        <w:ind w:firstLine="709"/>
        <w:jc w:val="both"/>
        <w:rPr>
          <w:sz w:val="28"/>
          <w:szCs w:val="28"/>
        </w:rPr>
      </w:pPr>
      <w:r w:rsidRPr="009F20A6">
        <w:rPr>
          <w:sz w:val="28"/>
          <w:szCs w:val="28"/>
        </w:rPr>
        <w:t>1.</w:t>
      </w:r>
      <w:r w:rsidR="001067C6" w:rsidRPr="001067C6">
        <w:rPr>
          <w:sz w:val="28"/>
          <w:szCs w:val="28"/>
        </w:rPr>
        <w:t xml:space="preserve"> </w:t>
      </w:r>
      <w:r w:rsidR="00F00260">
        <w:rPr>
          <w:sz w:val="28"/>
          <w:szCs w:val="28"/>
        </w:rPr>
        <w:t xml:space="preserve">Внести в </w:t>
      </w:r>
      <w:r w:rsidR="007C6899" w:rsidRPr="007C6899">
        <w:rPr>
          <w:sz w:val="28"/>
          <w:szCs w:val="28"/>
        </w:rPr>
        <w:t>Постановление Администрации города Пскова от 12.07.2011 № 1387 «О порядке управления деятельностью муниципального бюджетного учреждения «Псковский бизнес-инкубатор»</w:t>
      </w:r>
      <w:r w:rsidR="007C6899">
        <w:rPr>
          <w:sz w:val="28"/>
          <w:szCs w:val="28"/>
        </w:rPr>
        <w:t xml:space="preserve"> </w:t>
      </w:r>
      <w:r w:rsidR="00F00260">
        <w:rPr>
          <w:sz w:val="28"/>
          <w:szCs w:val="28"/>
        </w:rPr>
        <w:t>следующие изменения:</w:t>
      </w:r>
    </w:p>
    <w:p w:rsidR="007C6899" w:rsidRDefault="00F00260" w:rsidP="007C68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1) </w:t>
      </w:r>
      <w:r w:rsidR="007C6899">
        <w:rPr>
          <w:sz w:val="28"/>
          <w:szCs w:val="28"/>
        </w:rPr>
        <w:t xml:space="preserve">в </w:t>
      </w:r>
      <w:r w:rsidR="00BC19A9">
        <w:rPr>
          <w:sz w:val="28"/>
          <w:szCs w:val="28"/>
        </w:rPr>
        <w:t>п</w:t>
      </w:r>
      <w:r w:rsidR="002A79A0">
        <w:rPr>
          <w:sz w:val="28"/>
          <w:szCs w:val="28"/>
        </w:rPr>
        <w:t>ункт</w:t>
      </w:r>
      <w:r w:rsidR="007C6899">
        <w:rPr>
          <w:sz w:val="28"/>
          <w:szCs w:val="28"/>
        </w:rPr>
        <w:t>е 4</w:t>
      </w:r>
      <w:r w:rsidR="002A79A0">
        <w:rPr>
          <w:sz w:val="28"/>
          <w:szCs w:val="28"/>
        </w:rPr>
        <w:t xml:space="preserve"> раздела </w:t>
      </w:r>
      <w:r w:rsidR="007C6899">
        <w:rPr>
          <w:sz w:val="28"/>
          <w:szCs w:val="28"/>
          <w:lang w:val="en-US"/>
        </w:rPr>
        <w:t>II</w:t>
      </w:r>
      <w:r w:rsidR="007C6899">
        <w:rPr>
          <w:sz w:val="28"/>
          <w:szCs w:val="28"/>
        </w:rPr>
        <w:t xml:space="preserve"> </w:t>
      </w:r>
      <w:r w:rsidR="008B0945">
        <w:rPr>
          <w:sz w:val="28"/>
          <w:szCs w:val="28"/>
        </w:rPr>
        <w:t>«</w:t>
      </w:r>
      <w:r w:rsidR="007C6899" w:rsidRPr="007C6899">
        <w:rPr>
          <w:sz w:val="28"/>
          <w:szCs w:val="28"/>
        </w:rPr>
        <w:t>Порядок предоставления в аренду субъектам малого предпринимательства нежилых помещений бизнес-инкубатора</w:t>
      </w:r>
      <w:r w:rsidR="007C6899">
        <w:rPr>
          <w:sz w:val="28"/>
          <w:szCs w:val="28"/>
        </w:rPr>
        <w:t>» Приложения слова «</w:t>
      </w:r>
      <w:r w:rsidR="007C6899">
        <w:rPr>
          <w:rFonts w:eastAsiaTheme="minorHAnsi"/>
          <w:sz w:val="28"/>
          <w:szCs w:val="28"/>
          <w:lang w:eastAsia="en-US"/>
        </w:rPr>
        <w:t xml:space="preserve">Также не допускается размещение в бизнес-инкубаторе субъектов малого предпринимательства, отнесенных в соответствии </w:t>
      </w:r>
      <w:r w:rsidR="007C6899" w:rsidRPr="002F0FB8">
        <w:rPr>
          <w:rFonts w:eastAsiaTheme="minorHAnsi"/>
          <w:sz w:val="28"/>
          <w:szCs w:val="28"/>
          <w:lang w:eastAsia="en-US"/>
        </w:rPr>
        <w:t xml:space="preserve">со </w:t>
      </w:r>
      <w:hyperlink r:id="rId9" w:history="1">
        <w:r w:rsidR="007C6899" w:rsidRPr="002F0FB8">
          <w:rPr>
            <w:rFonts w:eastAsiaTheme="minorHAnsi"/>
            <w:sz w:val="28"/>
            <w:szCs w:val="28"/>
            <w:lang w:eastAsia="en-US"/>
          </w:rPr>
          <w:t>статьей 4</w:t>
        </w:r>
      </w:hyperlink>
      <w:r w:rsidR="002F0FB8">
        <w:rPr>
          <w:rFonts w:eastAsiaTheme="minorHAnsi"/>
          <w:sz w:val="28"/>
          <w:szCs w:val="28"/>
          <w:lang w:eastAsia="en-US"/>
        </w:rPr>
        <w:t xml:space="preserve"> Закона РСФСР от 22.03.1991 №</w:t>
      </w:r>
      <w:r w:rsidR="007C6899">
        <w:rPr>
          <w:rFonts w:eastAsiaTheme="minorHAnsi"/>
          <w:sz w:val="28"/>
          <w:szCs w:val="28"/>
          <w:lang w:eastAsia="en-US"/>
        </w:rPr>
        <w:t xml:space="preserve"> 948-1 «О конкуренции и ограничении монополистической деятельности на товарных рынках» к аффилированным лицам.»</w:t>
      </w:r>
      <w:r w:rsidR="008B0945"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7C6899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74DBA" w:rsidRPr="002E2975" w:rsidRDefault="007C6899" w:rsidP="00775C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 w:rsidR="008B0945">
        <w:rPr>
          <w:sz w:val="28"/>
          <w:szCs w:val="28"/>
        </w:rPr>
        <w:t>в</w:t>
      </w:r>
      <w:r w:rsidR="00B62F67">
        <w:rPr>
          <w:sz w:val="28"/>
          <w:szCs w:val="28"/>
        </w:rPr>
        <w:t xml:space="preserve"> Приложени</w:t>
      </w:r>
      <w:r w:rsidR="008B0945">
        <w:rPr>
          <w:sz w:val="28"/>
          <w:szCs w:val="28"/>
        </w:rPr>
        <w:t>и</w:t>
      </w:r>
      <w:r w:rsidR="00B62F67">
        <w:rPr>
          <w:sz w:val="28"/>
          <w:szCs w:val="28"/>
        </w:rPr>
        <w:t xml:space="preserve"> слова «Комитет социально-экономического развития и потребительского рынка Администрации города Пскова» заменить слова</w:t>
      </w:r>
      <w:r w:rsidR="008B0945">
        <w:rPr>
          <w:sz w:val="28"/>
          <w:szCs w:val="28"/>
        </w:rPr>
        <w:t>ми</w:t>
      </w:r>
      <w:r w:rsidR="00B62F67">
        <w:rPr>
          <w:sz w:val="28"/>
          <w:szCs w:val="28"/>
        </w:rPr>
        <w:t xml:space="preserve"> </w:t>
      </w:r>
      <w:r w:rsidR="00B62F67">
        <w:rPr>
          <w:sz w:val="28"/>
          <w:szCs w:val="28"/>
        </w:rPr>
        <w:lastRenderedPageBreak/>
        <w:t>«Комитет социально-экономического развития Администрации города Пскова» в соответствующем падеже.</w:t>
      </w:r>
    </w:p>
    <w:p w:rsidR="007718EE" w:rsidRPr="007718EE" w:rsidRDefault="007718EE" w:rsidP="00771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718EE">
        <w:rPr>
          <w:sz w:val="28"/>
          <w:szCs w:val="28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7718EE" w:rsidRPr="007718EE" w:rsidRDefault="007718EE" w:rsidP="007718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18EE">
        <w:rPr>
          <w:sz w:val="28"/>
          <w:szCs w:val="28"/>
        </w:rPr>
        <w:t xml:space="preserve">. Настоящее Постановление вступает в силу с момента его </w:t>
      </w:r>
      <w:r w:rsidR="00983717">
        <w:rPr>
          <w:sz w:val="28"/>
          <w:szCs w:val="28"/>
        </w:rPr>
        <w:t>официального опубликования. Действие подпункта 2 пункта 1 настоящего Постановления распространяется на правоотношения, возникшие с 13 мая 2015 года.</w:t>
      </w:r>
    </w:p>
    <w:p w:rsidR="001067C6" w:rsidRDefault="007718EE" w:rsidP="007718EE">
      <w:pPr>
        <w:ind w:firstLine="708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7718EE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>з</w:t>
      </w:r>
      <w:r w:rsidRPr="007718EE">
        <w:rPr>
          <w:sz w:val="28"/>
          <w:szCs w:val="28"/>
        </w:rPr>
        <w:t xml:space="preserve">аместителя Главы Администрации города Пскова </w:t>
      </w:r>
      <w:r w:rsidR="008B0945">
        <w:rPr>
          <w:sz w:val="28"/>
          <w:szCs w:val="28"/>
        </w:rPr>
        <w:t xml:space="preserve">Т.Л. </w:t>
      </w:r>
      <w:r>
        <w:rPr>
          <w:sz w:val="28"/>
          <w:szCs w:val="28"/>
        </w:rPr>
        <w:t>Иванову</w:t>
      </w:r>
      <w:r w:rsidR="008B09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4584E" w:rsidRDefault="0084584E" w:rsidP="0084584E">
      <w:pPr>
        <w:rPr>
          <w:sz w:val="28"/>
          <w:szCs w:val="28"/>
        </w:rPr>
      </w:pPr>
    </w:p>
    <w:p w:rsidR="007718EE" w:rsidRDefault="007718EE" w:rsidP="0084584E">
      <w:pPr>
        <w:rPr>
          <w:sz w:val="28"/>
          <w:szCs w:val="28"/>
        </w:rPr>
      </w:pPr>
    </w:p>
    <w:p w:rsidR="0084584E" w:rsidRDefault="0084584E" w:rsidP="0084584E">
      <w:pPr>
        <w:rPr>
          <w:sz w:val="28"/>
          <w:szCs w:val="28"/>
        </w:rPr>
      </w:pPr>
    </w:p>
    <w:p w:rsidR="002E6EFC" w:rsidRDefault="0084584E" w:rsidP="0084584E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4584E" w:rsidRDefault="0084584E" w:rsidP="0084584E">
      <w:pPr>
        <w:rPr>
          <w:sz w:val="28"/>
          <w:szCs w:val="28"/>
        </w:rPr>
      </w:pPr>
      <w:r>
        <w:rPr>
          <w:sz w:val="28"/>
          <w:szCs w:val="28"/>
        </w:rPr>
        <w:t>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2E6EF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И.В. Калашников</w:t>
      </w: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7434" w:rsidRDefault="00BD743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316" w:rsidRDefault="00C6534C">
      <w:bookmarkStart w:id="0" w:name="_GoBack"/>
      <w:bookmarkEnd w:id="0"/>
    </w:p>
    <w:sectPr w:rsidR="00663316" w:rsidSect="00BD743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A7B76"/>
    <w:multiLevelType w:val="hybridMultilevel"/>
    <w:tmpl w:val="6A34AF7C"/>
    <w:lvl w:ilvl="0" w:tplc="CC74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60"/>
    <w:rsid w:val="000200B2"/>
    <w:rsid w:val="00052EB3"/>
    <w:rsid w:val="00080F10"/>
    <w:rsid w:val="000D1353"/>
    <w:rsid w:val="0010169E"/>
    <w:rsid w:val="001067C6"/>
    <w:rsid w:val="001B1166"/>
    <w:rsid w:val="001D4A76"/>
    <w:rsid w:val="0020152E"/>
    <w:rsid w:val="00216689"/>
    <w:rsid w:val="002A79A0"/>
    <w:rsid w:val="002E2975"/>
    <w:rsid w:val="002E6EFC"/>
    <w:rsid w:val="002F0FB8"/>
    <w:rsid w:val="00335E24"/>
    <w:rsid w:val="00343036"/>
    <w:rsid w:val="00374DBA"/>
    <w:rsid w:val="003B4184"/>
    <w:rsid w:val="003E4990"/>
    <w:rsid w:val="00453E3E"/>
    <w:rsid w:val="00486973"/>
    <w:rsid w:val="004D3A7F"/>
    <w:rsid w:val="004E7C34"/>
    <w:rsid w:val="005F698B"/>
    <w:rsid w:val="00604AC4"/>
    <w:rsid w:val="00617ACB"/>
    <w:rsid w:val="00624F10"/>
    <w:rsid w:val="006250B0"/>
    <w:rsid w:val="0065199C"/>
    <w:rsid w:val="0066506A"/>
    <w:rsid w:val="006C26F4"/>
    <w:rsid w:val="00702070"/>
    <w:rsid w:val="007718EE"/>
    <w:rsid w:val="00775C2C"/>
    <w:rsid w:val="007C5F66"/>
    <w:rsid w:val="007C6899"/>
    <w:rsid w:val="008207F2"/>
    <w:rsid w:val="008359C6"/>
    <w:rsid w:val="0084584E"/>
    <w:rsid w:val="0089592B"/>
    <w:rsid w:val="008B0945"/>
    <w:rsid w:val="008B438C"/>
    <w:rsid w:val="008E0F45"/>
    <w:rsid w:val="00910A9B"/>
    <w:rsid w:val="00911260"/>
    <w:rsid w:val="00961D29"/>
    <w:rsid w:val="009754D2"/>
    <w:rsid w:val="00983717"/>
    <w:rsid w:val="00A04ACE"/>
    <w:rsid w:val="00A12A54"/>
    <w:rsid w:val="00A145CE"/>
    <w:rsid w:val="00AE3B76"/>
    <w:rsid w:val="00AF2882"/>
    <w:rsid w:val="00B62F67"/>
    <w:rsid w:val="00B65AE9"/>
    <w:rsid w:val="00BC19A9"/>
    <w:rsid w:val="00BD7434"/>
    <w:rsid w:val="00BE11BE"/>
    <w:rsid w:val="00C140FC"/>
    <w:rsid w:val="00C34DEB"/>
    <w:rsid w:val="00C35F2A"/>
    <w:rsid w:val="00C6534C"/>
    <w:rsid w:val="00C6646D"/>
    <w:rsid w:val="00C71A43"/>
    <w:rsid w:val="00D25D97"/>
    <w:rsid w:val="00D64A0C"/>
    <w:rsid w:val="00DE7FEB"/>
    <w:rsid w:val="00E36F80"/>
    <w:rsid w:val="00E61F13"/>
    <w:rsid w:val="00E73570"/>
    <w:rsid w:val="00EA0110"/>
    <w:rsid w:val="00EB166A"/>
    <w:rsid w:val="00F00260"/>
    <w:rsid w:val="00F10F56"/>
    <w:rsid w:val="00F30B7D"/>
    <w:rsid w:val="00FA3FE5"/>
    <w:rsid w:val="00FA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959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95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E1BC23B9CA2255A8B86D792C479C0503DC065904DEF94862625C5C8AF9039895CB4368518FEC3L3j1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A2C08A49F2378DB6ACD85CBC6FBBFE85848BD29018FF40D8EF1B847C3A3B7870711DD7530486v1r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AA23-EEF9-47F1-9440-9F2B9774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3</cp:revision>
  <cp:lastPrinted>2015-07-09T06:21:00Z</cp:lastPrinted>
  <dcterms:created xsi:type="dcterms:W3CDTF">2015-07-09T06:22:00Z</dcterms:created>
  <dcterms:modified xsi:type="dcterms:W3CDTF">2015-07-16T10:59:00Z</dcterms:modified>
</cp:coreProperties>
</file>